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C3" w:rsidRDefault="0066054B" w:rsidP="00055D6B">
      <w:pPr>
        <w:rPr>
          <w:rFonts w:ascii="Georgia" w:hAnsi="Georgia"/>
          <w:i/>
          <w:sz w:val="48"/>
          <w:szCs w:val="48"/>
        </w:rPr>
      </w:pPr>
      <w:r w:rsidRPr="000D1EC3">
        <w:rPr>
          <w:i/>
          <w:noProof/>
          <w:sz w:val="44"/>
          <w:szCs w:val="44"/>
          <w:lang w:eastAsia="pl-PL"/>
        </w:rPr>
        <w:drawing>
          <wp:anchor distT="0" distB="0" distL="114300" distR="114300" simplePos="0" relativeHeight="251659264" behindDoc="0" locked="0" layoutInCell="1" allowOverlap="1" wp14:anchorId="2D15910C" wp14:editId="2F6A5599">
            <wp:simplePos x="0" y="0"/>
            <wp:positionH relativeFrom="column">
              <wp:posOffset>-85725</wp:posOffset>
            </wp:positionH>
            <wp:positionV relativeFrom="paragraph">
              <wp:posOffset>-264160</wp:posOffset>
            </wp:positionV>
            <wp:extent cx="1438275" cy="755015"/>
            <wp:effectExtent l="0" t="0" r="9525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EC3" w:rsidRPr="000D1EC3">
        <w:rPr>
          <w:rFonts w:ascii="Georgia" w:hAnsi="Georgia"/>
          <w:i/>
          <w:sz w:val="48"/>
          <w:szCs w:val="48"/>
        </w:rPr>
        <w:t xml:space="preserve">Oferta </w:t>
      </w:r>
      <w:proofErr w:type="spellStart"/>
      <w:r w:rsidR="000D1EC3">
        <w:rPr>
          <w:rFonts w:ascii="Georgia" w:hAnsi="Georgia"/>
          <w:i/>
          <w:sz w:val="48"/>
          <w:szCs w:val="48"/>
        </w:rPr>
        <w:t>Decorado</w:t>
      </w:r>
      <w:proofErr w:type="spellEnd"/>
      <w:r w:rsidR="000D1EC3">
        <w:rPr>
          <w:rFonts w:ascii="Georgia" w:hAnsi="Georgia"/>
          <w:i/>
          <w:sz w:val="48"/>
          <w:szCs w:val="48"/>
        </w:rPr>
        <w:t xml:space="preserve"> na 2020 r.</w:t>
      </w:r>
    </w:p>
    <w:p w:rsidR="00111EBF" w:rsidRDefault="000D1EC3" w:rsidP="00111EBF">
      <w:pPr>
        <w:jc w:val="center"/>
        <w:rPr>
          <w:rFonts w:ascii="Georgia" w:hAnsi="Georgia"/>
          <w:i/>
          <w:sz w:val="32"/>
          <w:szCs w:val="32"/>
        </w:rPr>
      </w:pPr>
      <w:r w:rsidRPr="00111EBF">
        <w:rPr>
          <w:rFonts w:ascii="Georgia" w:hAnsi="Georgia"/>
          <w:i/>
          <w:sz w:val="32"/>
          <w:szCs w:val="32"/>
        </w:rPr>
        <w:t>Wiązanki ślubne dla Panny Młod</w:t>
      </w:r>
      <w:r w:rsidR="00111EBF">
        <w:rPr>
          <w:rFonts w:ascii="Georgia" w:hAnsi="Georgia"/>
          <w:i/>
          <w:sz w:val="32"/>
          <w:szCs w:val="32"/>
        </w:rPr>
        <w:t>ej i Druhny, oraz 2 butonierki</w:t>
      </w:r>
      <w:r w:rsidRPr="00111EBF">
        <w:rPr>
          <w:rFonts w:ascii="Georgia" w:hAnsi="Georgia"/>
          <w:i/>
          <w:sz w:val="32"/>
          <w:szCs w:val="32"/>
        </w:rPr>
        <w:t xml:space="preserve"> od 350 zł</w:t>
      </w:r>
      <w:r w:rsidR="00111EBF">
        <w:rPr>
          <w:rFonts w:ascii="Georgia" w:hAnsi="Georgia"/>
          <w:i/>
          <w:sz w:val="32"/>
          <w:szCs w:val="32"/>
        </w:rPr>
        <w:t>.</w:t>
      </w:r>
    </w:p>
    <w:p w:rsidR="00111EBF" w:rsidRDefault="00111EBF" w:rsidP="00353168">
      <w:pPr>
        <w:rPr>
          <w:rFonts w:ascii="Georgia" w:hAnsi="Georgia"/>
          <w:i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5B8F655" wp14:editId="33CF0F3E">
            <wp:simplePos x="0" y="0"/>
            <wp:positionH relativeFrom="column">
              <wp:posOffset>236220</wp:posOffset>
            </wp:positionH>
            <wp:positionV relativeFrom="paragraph">
              <wp:posOffset>22225</wp:posOffset>
            </wp:positionV>
            <wp:extent cx="2040255" cy="1292225"/>
            <wp:effectExtent l="19050" t="0" r="17145" b="441325"/>
            <wp:wrapSquare wrapText="bothSides"/>
            <wp:docPr id="2" name="Obraz 2" descr="Obraz może zawierać: kwiat, roślina, na zewnątrz i przy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może zawierać: kwiat, roślina, na zewnątrz i przyro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292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EC3">
        <w:rPr>
          <w:noProof/>
          <w:lang w:eastAsia="pl-PL"/>
        </w:rPr>
        <w:drawing>
          <wp:inline distT="0" distB="0" distL="0" distR="0" wp14:anchorId="29889ABC" wp14:editId="78A4F6A2">
            <wp:extent cx="1949978" cy="1296411"/>
            <wp:effectExtent l="19050" t="0" r="12700" b="437515"/>
            <wp:docPr id="3" name="Obraz 3" descr="Obraz może zawierać: 1 osoba, kwiat, roślina i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1 osoba, kwiat, roślina i jedze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83" cy="13020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53168">
        <w:rPr>
          <w:noProof/>
          <w:lang w:eastAsia="pl-PL"/>
        </w:rPr>
        <w:t xml:space="preserve">    </w:t>
      </w:r>
      <w:r w:rsidR="000D1EC3">
        <w:rPr>
          <w:noProof/>
          <w:lang w:eastAsia="pl-PL"/>
        </w:rPr>
        <w:drawing>
          <wp:inline distT="0" distB="0" distL="0" distR="0" wp14:anchorId="6B96AAF9" wp14:editId="0E29F1B2">
            <wp:extent cx="1986455" cy="1317408"/>
            <wp:effectExtent l="19050" t="0" r="13970" b="435610"/>
            <wp:docPr id="4" name="Obraz 4" descr="Obraz może zawierać: kwiat, roślina, na zewnątrz i przy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może zawierać: kwiat, roślina, na zewnątrz i przyro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51" cy="13489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D1EC3">
        <w:rPr>
          <w:i/>
          <w:sz w:val="36"/>
          <w:szCs w:val="36"/>
        </w:rPr>
        <w:br w:type="textWrapping" w:clear="all"/>
      </w:r>
      <w:r>
        <w:rPr>
          <w:rFonts w:ascii="Georgia" w:hAnsi="Georgia"/>
          <w:i/>
          <w:sz w:val="32"/>
          <w:szCs w:val="32"/>
        </w:rPr>
        <w:t>Dekoracja kościoła - dekoracja ławek , krzeseł i klęczników od 400 zł.</w:t>
      </w:r>
    </w:p>
    <w:p w:rsidR="00111EBF" w:rsidRDefault="00353168" w:rsidP="00353168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0B44CBF3" wp14:editId="6950DF60">
            <wp:extent cx="2049517" cy="1362587"/>
            <wp:effectExtent l="19050" t="0" r="27305" b="466725"/>
            <wp:docPr id="5" name="Obraz 5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65" cy="13631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5E964542" wp14:editId="45EBD795">
            <wp:extent cx="2087133" cy="1387597"/>
            <wp:effectExtent l="19050" t="0" r="27940" b="460375"/>
            <wp:docPr id="7" name="Obraz 7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9" cy="13885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55D6B">
        <w:rPr>
          <w:noProof/>
          <w:lang w:eastAsia="pl-PL"/>
        </w:rPr>
        <w:t xml:space="preserve">  </w:t>
      </w:r>
      <w:r w:rsidR="00C06F7E">
        <w:rPr>
          <w:noProof/>
          <w:lang w:eastAsia="pl-PL"/>
        </w:rPr>
        <w:drawing>
          <wp:inline distT="0" distB="0" distL="0" distR="0" wp14:anchorId="5A548980" wp14:editId="782BC6BF">
            <wp:extent cx="2081048" cy="1383550"/>
            <wp:effectExtent l="19050" t="0" r="14605" b="464820"/>
            <wp:docPr id="9" name="Obraz 9" descr="Obraz może zawierać: co najmniej jedna osoba, ślub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raz może zawierać: co najmniej jedna osoba, ślub i w budynk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05" cy="1388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3168" w:rsidRDefault="00353168" w:rsidP="00353168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 w:rsidRPr="00353168">
        <w:rPr>
          <w:rFonts w:ascii="Georgia" w:hAnsi="Georgia"/>
          <w:i/>
          <w:noProof/>
          <w:sz w:val="32"/>
          <w:szCs w:val="32"/>
          <w:lang w:eastAsia="pl-PL"/>
        </w:rPr>
        <w:t>Biały dywan</w:t>
      </w:r>
      <w:r>
        <w:rPr>
          <w:rFonts w:ascii="Georgia" w:hAnsi="Georgia"/>
          <w:i/>
          <w:noProof/>
          <w:sz w:val="32"/>
          <w:szCs w:val="32"/>
          <w:lang w:eastAsia="pl-PL"/>
        </w:rPr>
        <w:t xml:space="preserve"> 16 m dł. 1 m szer.</w:t>
      </w:r>
      <w:r w:rsidR="00C06F7E">
        <w:rPr>
          <w:rFonts w:ascii="Georgia" w:hAnsi="Georgia"/>
          <w:i/>
          <w:noProof/>
          <w:sz w:val="32"/>
          <w:szCs w:val="32"/>
          <w:lang w:eastAsia="pl-PL"/>
        </w:rPr>
        <w:t xml:space="preserve"> - 150 zł. </w:t>
      </w:r>
      <w:r>
        <w:rPr>
          <w:rFonts w:ascii="Georgia" w:hAnsi="Georgia"/>
          <w:i/>
          <w:noProof/>
          <w:sz w:val="32"/>
          <w:szCs w:val="32"/>
          <w:lang w:eastAsia="pl-PL"/>
        </w:rPr>
        <w:t xml:space="preserve"> </w:t>
      </w:r>
    </w:p>
    <w:p w:rsidR="00353168" w:rsidRDefault="00353168" w:rsidP="00353168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75491E6" wp14:editId="126E0B5C">
            <wp:extent cx="2081049" cy="1383551"/>
            <wp:effectExtent l="19050" t="0" r="14605" b="464820"/>
            <wp:docPr id="6" name="Obraz 6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54" cy="13890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06F7E">
        <w:rPr>
          <w:noProof/>
          <w:lang w:eastAsia="pl-PL"/>
        </w:rPr>
        <w:t xml:space="preserve">     </w:t>
      </w:r>
      <w:r w:rsidR="00C06F7E">
        <w:rPr>
          <w:noProof/>
          <w:lang w:eastAsia="pl-PL"/>
        </w:rPr>
        <w:drawing>
          <wp:inline distT="0" distB="0" distL="0" distR="0" wp14:anchorId="1CC73D20" wp14:editId="738E3743">
            <wp:extent cx="2086788" cy="1387366"/>
            <wp:effectExtent l="19050" t="0" r="27940" b="461010"/>
            <wp:docPr id="8" name="Obraz 8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78" cy="13865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06F7E" w:rsidRDefault="00C06F7E" w:rsidP="00353168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 w:rsidRPr="00C06F7E">
        <w:rPr>
          <w:rFonts w:ascii="Georgia" w:hAnsi="Georgia"/>
          <w:i/>
          <w:noProof/>
          <w:sz w:val="32"/>
          <w:szCs w:val="32"/>
          <w:lang w:eastAsia="pl-PL"/>
        </w:rPr>
        <w:t>Biały dywan</w:t>
      </w:r>
      <w:r>
        <w:rPr>
          <w:rFonts w:ascii="Georgia" w:hAnsi="Georgia"/>
          <w:i/>
          <w:noProof/>
          <w:sz w:val="32"/>
          <w:szCs w:val="32"/>
          <w:lang w:eastAsia="pl-PL"/>
        </w:rPr>
        <w:t xml:space="preserve"> 23 m dł. 1,3 m szer. - 300 zł .</w:t>
      </w:r>
    </w:p>
    <w:p w:rsidR="00C06F7E" w:rsidRDefault="00055D6B" w:rsidP="00353168">
      <w:pPr>
        <w:jc w:val="center"/>
        <w:rPr>
          <w:rFonts w:ascii="Georgia" w:hAnsi="Georgia"/>
          <w:i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18ACDC40" wp14:editId="3A8A46D6">
            <wp:extent cx="2076538" cy="1380551"/>
            <wp:effectExtent l="19050" t="0" r="19050" b="448310"/>
            <wp:docPr id="10" name="Obraz 10" descr="Obraz może zawierać: w budynku i na z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raz może zawierać: w budynku i na zewnątrz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95" cy="13866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DBA9FB" wp14:editId="31BFD37E">
            <wp:extent cx="2086787" cy="1387365"/>
            <wp:effectExtent l="19050" t="0" r="27940" b="461010"/>
            <wp:docPr id="11" name="Obraz 11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89" cy="13896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6A5FE44" wp14:editId="5E4BB107">
            <wp:extent cx="2091559" cy="1390537"/>
            <wp:effectExtent l="19050" t="0" r="23495" b="457835"/>
            <wp:docPr id="12" name="Obraz 12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14" cy="1389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A14B4" w:rsidRDefault="003A14B4" w:rsidP="00353168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lastRenderedPageBreak/>
        <w:t xml:space="preserve">Latarenki 6 </w:t>
      </w:r>
      <w:proofErr w:type="spellStart"/>
      <w:r>
        <w:rPr>
          <w:rFonts w:ascii="Georgia" w:hAnsi="Georgia"/>
          <w:i/>
          <w:sz w:val="32"/>
          <w:szCs w:val="32"/>
        </w:rPr>
        <w:t>szt</w:t>
      </w:r>
      <w:proofErr w:type="spellEnd"/>
      <w:r>
        <w:rPr>
          <w:rFonts w:ascii="Georgia" w:hAnsi="Georgia"/>
          <w:i/>
          <w:sz w:val="32"/>
          <w:szCs w:val="32"/>
        </w:rPr>
        <w:t xml:space="preserve"> - 150 zł</w:t>
      </w:r>
    </w:p>
    <w:p w:rsidR="003A14B4" w:rsidRPr="005B59E2" w:rsidRDefault="00E44BB6" w:rsidP="005B59E2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        </w:t>
      </w:r>
      <w:r w:rsidR="003A14B4">
        <w:rPr>
          <w:noProof/>
          <w:lang w:eastAsia="pl-PL"/>
        </w:rPr>
        <w:drawing>
          <wp:inline distT="0" distB="0" distL="0" distR="0" wp14:anchorId="34532D99" wp14:editId="760915B4">
            <wp:extent cx="1328053" cy="1997573"/>
            <wp:effectExtent l="19050" t="0" r="24765" b="650875"/>
            <wp:docPr id="14" name="Obraz 14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24" cy="20071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55929366" wp14:editId="732D9761">
            <wp:extent cx="1334813" cy="2012704"/>
            <wp:effectExtent l="19050" t="0" r="17780" b="654685"/>
            <wp:docPr id="17" name="Obraz 17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80" cy="20176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37155096" wp14:editId="47C15725">
            <wp:extent cx="3042827" cy="2017986"/>
            <wp:effectExtent l="19050" t="0" r="24765" b="649605"/>
            <wp:docPr id="19" name="Obraz 19" descr="Obraz może zawierać: świeczki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braz może zawierać: świeczki i w budynk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49" cy="20197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B59E2" w:rsidRDefault="005B59E2" w:rsidP="001D0157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Latarenki małe 4 szt. - 100 zł.</w:t>
      </w:r>
    </w:p>
    <w:p w:rsidR="003A14B4" w:rsidRDefault="003A14B4" w:rsidP="001D0157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3AA3200" wp14:editId="634D2D1F">
            <wp:extent cx="2181642" cy="1450427"/>
            <wp:effectExtent l="19050" t="0" r="28575" b="473710"/>
            <wp:docPr id="13" name="Obraz 13" descr="Obraz może zawierać: k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braz może zawierać: kwia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80" cy="14511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722AAFB" wp14:editId="0806553D">
            <wp:extent cx="1450427" cy="1450427"/>
            <wp:effectExtent l="19050" t="0" r="16510" b="473710"/>
            <wp:docPr id="15" name="Obraz 15" descr="Obraz może zawierać: 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braz może zawierać: tabel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93" cy="14504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B59E2">
        <w:rPr>
          <w:noProof/>
          <w:lang w:eastAsia="pl-PL"/>
        </w:rPr>
        <w:drawing>
          <wp:inline distT="0" distB="0" distL="0" distR="0" wp14:anchorId="131EF52F" wp14:editId="25B0BA4F">
            <wp:extent cx="2150023" cy="1429407"/>
            <wp:effectExtent l="19050" t="0" r="22225" b="475615"/>
            <wp:docPr id="20" name="Obraz 20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31" cy="1432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D0157" w:rsidRDefault="005B59E2" w:rsidP="001D0157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t>Dekoracja kościoła - 3 kompozycje na ołtarzu , dekorac</w:t>
      </w:r>
      <w:r w:rsidR="001D0157">
        <w:rPr>
          <w:rFonts w:ascii="Georgia" w:hAnsi="Georgia"/>
          <w:i/>
          <w:noProof/>
          <w:sz w:val="32"/>
          <w:szCs w:val="32"/>
          <w:lang w:eastAsia="pl-PL"/>
        </w:rPr>
        <w:t xml:space="preserve">ja ławek, krzeseł i klęczników od 800 zł. </w:t>
      </w:r>
    </w:p>
    <w:p w:rsidR="005B59E2" w:rsidRPr="001D0157" w:rsidRDefault="001D0157" w:rsidP="001D0157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5574B7CD" wp14:editId="79BC15B3">
            <wp:extent cx="2564785" cy="1705155"/>
            <wp:effectExtent l="19050" t="0" r="26035" b="581025"/>
            <wp:docPr id="21" name="Obraz 21" descr="Obraz może zawierać: ślub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braz może zawierać: ślub i w budynk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77" cy="17048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B59E2">
        <w:rPr>
          <w:rFonts w:ascii="Georgia" w:hAnsi="Georgia"/>
          <w:i/>
          <w:noProof/>
          <w:sz w:val="32"/>
          <w:szCs w:val="32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F997940" wp14:editId="7DCD6496">
            <wp:extent cx="2606652" cy="1732990"/>
            <wp:effectExtent l="19050" t="0" r="22860" b="572135"/>
            <wp:docPr id="23" name="Obraz 23" descr="Obraz może zawierać: kwiat, roślina i 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braz może zawierać: kwiat, roślina i tabel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94" cy="17432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B59E2" w:rsidRDefault="001D0157" w:rsidP="005B59E2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noProof/>
          <w:lang w:eastAsia="pl-PL"/>
        </w:rPr>
        <w:lastRenderedPageBreak/>
        <w:t xml:space="preserve">       </w:t>
      </w:r>
      <w:r w:rsidR="005B59E2">
        <w:rPr>
          <w:noProof/>
          <w:lang w:eastAsia="pl-PL"/>
        </w:rPr>
        <w:drawing>
          <wp:inline distT="0" distB="0" distL="0" distR="0" wp14:anchorId="5EF92D8A" wp14:editId="1854E818">
            <wp:extent cx="2617511" cy="1740207"/>
            <wp:effectExtent l="19050" t="0" r="11430" b="565150"/>
            <wp:docPr id="22" name="Obraz 22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67" cy="17469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</w:t>
      </w:r>
      <w:r w:rsidR="001B7D8D">
        <w:rPr>
          <w:noProof/>
          <w:lang w:eastAsia="pl-PL"/>
        </w:rPr>
        <w:drawing>
          <wp:inline distT="0" distB="0" distL="0" distR="0" wp14:anchorId="0C5895D9" wp14:editId="3D7950FE">
            <wp:extent cx="2627917" cy="1742823"/>
            <wp:effectExtent l="19050" t="0" r="20320" b="562610"/>
            <wp:docPr id="24" name="Obraz 24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11" cy="17551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B59E2" w:rsidRDefault="001D0157" w:rsidP="005B59E2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t>Dekoracja kwiatowa sali:</w:t>
      </w:r>
    </w:p>
    <w:p w:rsidR="001F56D8" w:rsidRPr="001F56D8" w:rsidRDefault="001D0157" w:rsidP="001F56D8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t xml:space="preserve">bukiety </w:t>
      </w:r>
      <w:r w:rsidR="001F56D8">
        <w:rPr>
          <w:rFonts w:ascii="Georgia" w:hAnsi="Georgia"/>
          <w:i/>
          <w:noProof/>
          <w:sz w:val="32"/>
          <w:szCs w:val="32"/>
          <w:lang w:eastAsia="pl-PL"/>
        </w:rPr>
        <w:t>na stoły od 70 zł/szt.</w:t>
      </w:r>
    </w:p>
    <w:p w:rsidR="005B59E2" w:rsidRDefault="001F56D8" w:rsidP="001F56D8">
      <w:pPr>
        <w:jc w:val="center"/>
        <w:rPr>
          <w:rFonts w:ascii="Georgia" w:hAnsi="Georgia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A532EC9" wp14:editId="7436A531">
            <wp:extent cx="1500811" cy="2257425"/>
            <wp:effectExtent l="19050" t="0" r="23495" b="714375"/>
            <wp:docPr id="26" name="Obraz 26" descr="Obraz może zawierać: ludzie siedzą, kwiat,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braz może zawierać: ludzie siedzą, kwiat, tabela i w budynku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08" cy="22616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61E5A"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6F6C3046" wp14:editId="2484E7CA">
            <wp:extent cx="1507144" cy="2266950"/>
            <wp:effectExtent l="19050" t="0" r="17145" b="723900"/>
            <wp:docPr id="28" name="Obraz 28" descr="Obraz może zawierać: tabela, kwiat, roślin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braz może zawierać: tabela, kwiat, roślina i w budynku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98" cy="22798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61E5A">
        <w:rPr>
          <w:noProof/>
          <w:lang w:eastAsia="pl-PL"/>
        </w:rPr>
        <w:t xml:space="preserve">  </w:t>
      </w:r>
      <w:r w:rsidR="005A2E74">
        <w:rPr>
          <w:noProof/>
          <w:lang w:eastAsia="pl-PL"/>
        </w:rPr>
        <w:drawing>
          <wp:inline distT="0" distB="0" distL="0" distR="0" wp14:anchorId="19BCFBB0" wp14:editId="02105779">
            <wp:extent cx="1693819" cy="2257425"/>
            <wp:effectExtent l="19050" t="0" r="20955" b="714375"/>
            <wp:docPr id="27" name="Obraz 27" descr="Obraz może zawierać: k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braz może zawierać: kwia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11" cy="2273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61E5A">
        <w:rPr>
          <w:noProof/>
          <w:lang w:eastAsia="pl-PL"/>
        </w:rPr>
        <w:t xml:space="preserve">  </w:t>
      </w:r>
      <w:r w:rsidR="00261E5A">
        <w:rPr>
          <w:noProof/>
          <w:lang w:eastAsia="pl-PL"/>
        </w:rPr>
        <w:drawing>
          <wp:inline distT="0" distB="0" distL="0" distR="0" wp14:anchorId="07976EA9" wp14:editId="577D075C">
            <wp:extent cx="1483652" cy="2232937"/>
            <wp:effectExtent l="19050" t="0" r="21590" b="720090"/>
            <wp:docPr id="36" name="Obraz 36" descr="C:\Users\Justyna\Pictures\dekoracje  2016))\DSC06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yna\Pictures\dekoracje  2016))\DSC060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05" cy="22331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A2E74" w:rsidRDefault="005A2E74" w:rsidP="001F56D8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 xml:space="preserve">Tuby z kwiatami (50 cm wys. 10 cm śr.)- od 30 zł/szt. </w:t>
      </w:r>
    </w:p>
    <w:p w:rsidR="005A2E74" w:rsidRDefault="005A2E74" w:rsidP="001F56D8">
      <w:pPr>
        <w:jc w:val="center"/>
        <w:rPr>
          <w:rFonts w:ascii="Georgia" w:hAnsi="Georgia"/>
          <w:i/>
          <w:sz w:val="32"/>
          <w:szCs w:val="32"/>
        </w:rPr>
      </w:pPr>
      <w:r>
        <w:rPr>
          <w:noProof/>
          <w:lang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4C517389" wp14:editId="6BCA1A5F">
            <wp:extent cx="1309656" cy="1973943"/>
            <wp:effectExtent l="19050" t="0" r="24130" b="655320"/>
            <wp:docPr id="31" name="Obraz 31" descr="Obraz może zawierać: roślina, w budynku i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braz może zawierać: roślina, w budynku i jedze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56" cy="19739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436292EA" wp14:editId="37AB0422">
            <wp:extent cx="1321827" cy="1988457"/>
            <wp:effectExtent l="19050" t="0" r="12065" b="640715"/>
            <wp:docPr id="29" name="Obraz 29" descr="Obraz może zawierać: roślina, kwiat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braz może zawierać: roślina, kwiat i w budynku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40" cy="19938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36CA601F" wp14:editId="0CD661F4">
            <wp:extent cx="1312179" cy="1973943"/>
            <wp:effectExtent l="19050" t="0" r="21590" b="655320"/>
            <wp:docPr id="30" name="Obraz 30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24" cy="19816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</w:t>
      </w:r>
      <w:r w:rsidR="00BF2175">
        <w:rPr>
          <w:noProof/>
          <w:lang w:eastAsia="pl-PL"/>
        </w:rPr>
        <w:drawing>
          <wp:inline distT="0" distB="0" distL="0" distR="0" wp14:anchorId="17787535" wp14:editId="03352223">
            <wp:extent cx="1321826" cy="1988457"/>
            <wp:effectExtent l="19050" t="0" r="12065" b="640715"/>
            <wp:docPr id="33" name="Obraz 33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32" cy="20006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A2E74" w:rsidRDefault="00B67713" w:rsidP="001F56D8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lastRenderedPageBreak/>
        <w:t xml:space="preserve">Tuby z kwiatami ( 50 cm wys. 15 cm śr.) - </w:t>
      </w:r>
      <w:r w:rsidR="00BF2175">
        <w:rPr>
          <w:rFonts w:ascii="Georgia" w:hAnsi="Georgia"/>
          <w:i/>
          <w:sz w:val="32"/>
          <w:szCs w:val="32"/>
        </w:rPr>
        <w:t xml:space="preserve">40 zł/szt. </w:t>
      </w:r>
    </w:p>
    <w:p w:rsidR="00BF2175" w:rsidRDefault="0092773F" w:rsidP="0092773F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  <w:r w:rsidR="00BF2175">
        <w:rPr>
          <w:noProof/>
          <w:lang w:eastAsia="pl-PL"/>
        </w:rPr>
        <w:drawing>
          <wp:inline distT="0" distB="0" distL="0" distR="0" wp14:anchorId="08E1A164" wp14:editId="52F92D7A">
            <wp:extent cx="1423686" cy="2145811"/>
            <wp:effectExtent l="19050" t="0" r="24130" b="711835"/>
            <wp:docPr id="32" name="Obraz 32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54" cy="215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  <w:r w:rsidR="00BF2175">
        <w:rPr>
          <w:noProof/>
          <w:lang w:eastAsia="pl-PL"/>
        </w:rPr>
        <w:drawing>
          <wp:inline distT="0" distB="0" distL="0" distR="0" wp14:anchorId="3C528B58" wp14:editId="45B889A2">
            <wp:extent cx="1438829" cy="2164466"/>
            <wp:effectExtent l="19050" t="0" r="28575" b="712470"/>
            <wp:docPr id="34" name="Obraz 34" descr="Obraz może zawierać: roślina, kwiat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braz może zawierać: roślina, kwiat i w budynku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21" cy="21797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C4743" w:rsidRPr="00EC4743" w:rsidRDefault="00EC4743" w:rsidP="0092773F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 w:rsidRPr="00EC4743">
        <w:rPr>
          <w:rFonts w:ascii="Georgia" w:hAnsi="Georgia"/>
          <w:i/>
          <w:noProof/>
          <w:sz w:val="32"/>
          <w:szCs w:val="32"/>
          <w:lang w:eastAsia="pl-PL"/>
        </w:rPr>
        <w:t xml:space="preserve">Tuby </w:t>
      </w:r>
      <w:r>
        <w:rPr>
          <w:rFonts w:ascii="Georgia" w:hAnsi="Georgia"/>
          <w:i/>
          <w:noProof/>
          <w:sz w:val="32"/>
          <w:szCs w:val="32"/>
          <w:lang w:eastAsia="pl-PL"/>
        </w:rPr>
        <w:t>3 szt  najwyższa wys</w:t>
      </w:r>
      <w:r w:rsidR="00653060">
        <w:rPr>
          <w:rFonts w:ascii="Georgia" w:hAnsi="Georgia"/>
          <w:i/>
          <w:noProof/>
          <w:sz w:val="32"/>
          <w:szCs w:val="32"/>
          <w:lang w:eastAsia="pl-PL"/>
        </w:rPr>
        <w:t>.</w:t>
      </w:r>
      <w:r>
        <w:rPr>
          <w:rFonts w:ascii="Georgia" w:hAnsi="Georgia"/>
          <w:i/>
          <w:noProof/>
          <w:sz w:val="32"/>
          <w:szCs w:val="32"/>
          <w:lang w:eastAsia="pl-PL"/>
        </w:rPr>
        <w:t xml:space="preserve">  50 cm, śr. 5 cm. - od 35 zł.</w:t>
      </w:r>
    </w:p>
    <w:p w:rsidR="00EC4743" w:rsidRDefault="00EC4743" w:rsidP="0092773F">
      <w:pPr>
        <w:jc w:val="center"/>
        <w:rPr>
          <w:noProof/>
          <w:lang w:eastAsia="pl-PL"/>
        </w:rPr>
      </w:pPr>
    </w:p>
    <w:p w:rsidR="00EC4743" w:rsidRDefault="00327962" w:rsidP="0092773F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7498B53B" wp14:editId="216D956B">
            <wp:extent cx="1458410" cy="2194741"/>
            <wp:effectExtent l="19050" t="0" r="27940" b="70104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7" cy="21984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r w:rsidR="00C309DD"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0409DC74" wp14:editId="095AF28F">
            <wp:extent cx="1445982" cy="2176040"/>
            <wp:effectExtent l="19050" t="0" r="20955" b="70104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4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08" cy="2192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309DD">
        <w:rPr>
          <w:noProof/>
          <w:lang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01181612" wp14:editId="141353E9">
            <wp:extent cx="1438291" cy="2164466"/>
            <wp:effectExtent l="19050" t="0" r="9525" b="71247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1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60" cy="21657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73C57" w:rsidRDefault="00173C57" w:rsidP="00C309DD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 w:rsidRPr="00173C57">
        <w:rPr>
          <w:rFonts w:ascii="Georgia" w:hAnsi="Georgia"/>
          <w:i/>
          <w:noProof/>
          <w:sz w:val="32"/>
          <w:szCs w:val="32"/>
          <w:lang w:eastAsia="pl-PL"/>
        </w:rPr>
        <w:t>Kom</w:t>
      </w:r>
      <w:r>
        <w:rPr>
          <w:rFonts w:ascii="Georgia" w:hAnsi="Georgia"/>
          <w:i/>
          <w:noProof/>
          <w:sz w:val="32"/>
          <w:szCs w:val="32"/>
          <w:lang w:eastAsia="pl-PL"/>
        </w:rPr>
        <w:t>pozycja na stół Pary Mł</w:t>
      </w:r>
      <w:r w:rsidR="008E580B">
        <w:rPr>
          <w:rFonts w:ascii="Georgia" w:hAnsi="Georgia"/>
          <w:i/>
          <w:noProof/>
          <w:sz w:val="32"/>
          <w:szCs w:val="32"/>
          <w:lang w:eastAsia="pl-PL"/>
        </w:rPr>
        <w:t>o</w:t>
      </w:r>
      <w:r>
        <w:rPr>
          <w:rFonts w:ascii="Georgia" w:hAnsi="Georgia"/>
          <w:i/>
          <w:noProof/>
          <w:sz w:val="32"/>
          <w:szCs w:val="32"/>
          <w:lang w:eastAsia="pl-PL"/>
        </w:rPr>
        <w:t>dej - od 150 zł.</w:t>
      </w:r>
    </w:p>
    <w:p w:rsidR="00173C57" w:rsidRDefault="00173C57" w:rsidP="001F56D8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3D3835F3" wp14:editId="307A6E7D">
            <wp:extent cx="1857375" cy="1238250"/>
            <wp:effectExtent l="19050" t="0" r="28575" b="419100"/>
            <wp:docPr id="18" name="Obraz 18" descr="C:\Users\Justyna\Desktop\2019\DSC0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\Desktop\2019\DSC0929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E580B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63ED88A0" wp14:editId="2A9F4C73">
            <wp:extent cx="1866900" cy="1244600"/>
            <wp:effectExtent l="19050" t="0" r="19050" b="412750"/>
            <wp:docPr id="25" name="Obraz 25" descr="C:\Users\Justyna\Desktop\2019 )))))\DSC0923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\Desktop\2019 )))))\DSC09233-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62B00">
        <w:rPr>
          <w:noProof/>
          <w:lang w:eastAsia="pl-PL"/>
        </w:rPr>
        <w:drawing>
          <wp:inline distT="0" distB="0" distL="0" distR="0" wp14:anchorId="7475FD26" wp14:editId="6D7D8427">
            <wp:extent cx="1847850" cy="1228820"/>
            <wp:effectExtent l="19050" t="0" r="19050" b="4286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8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236" cy="12357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309DD" w:rsidRDefault="00C309DD" w:rsidP="001F56D8">
      <w:pPr>
        <w:jc w:val="center"/>
        <w:rPr>
          <w:rFonts w:ascii="Georgia" w:hAnsi="Georgia"/>
          <w:i/>
          <w:sz w:val="32"/>
          <w:szCs w:val="32"/>
        </w:rPr>
      </w:pPr>
    </w:p>
    <w:p w:rsidR="0092773F" w:rsidRPr="00173C57" w:rsidRDefault="0092773F" w:rsidP="001F56D8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lastRenderedPageBreak/>
        <w:t xml:space="preserve">Ścianka za Parą Młodą - od 400 zł. </w:t>
      </w:r>
    </w:p>
    <w:p w:rsidR="003A14B4" w:rsidRDefault="00E72327" w:rsidP="001F56D8">
      <w:pPr>
        <w:jc w:val="center"/>
        <w:rPr>
          <w:noProof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6611ABB0" wp14:editId="4EF47A58">
            <wp:extent cx="2090057" cy="1389888"/>
            <wp:effectExtent l="19050" t="0" r="24765" b="45847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17-00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89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94F7C5B" wp14:editId="596286E0">
            <wp:extent cx="2090057" cy="1389888"/>
            <wp:effectExtent l="19050" t="0" r="24765" b="45847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76-00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89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33DD202F" wp14:editId="452878A0">
            <wp:extent cx="2090057" cy="1389888"/>
            <wp:effectExtent l="19050" t="0" r="24765" b="4584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49-00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89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C603B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66B42CE2" wp14:editId="292AD5BC">
            <wp:extent cx="2025569" cy="1347004"/>
            <wp:effectExtent l="19050" t="0" r="13335" b="46291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137-00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999" cy="1351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2773F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27A8AD97" wp14:editId="0D184563">
            <wp:extent cx="2028825" cy="1348221"/>
            <wp:effectExtent l="19050" t="0" r="9525" b="4616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36" cy="13492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3797B" w:rsidRDefault="00F3797B" w:rsidP="00F3797B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</w:p>
    <w:p w:rsidR="001F56D8" w:rsidRDefault="000C603B" w:rsidP="00173C57">
      <w:p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Pergola na ślub plenerowy lub jako ścianka za Parą Młodą - od 500 zł.</w:t>
      </w:r>
      <w:bookmarkStart w:id="0" w:name="_GoBack"/>
      <w:bookmarkEnd w:id="0"/>
    </w:p>
    <w:p w:rsidR="00327962" w:rsidRDefault="000C603B" w:rsidP="00653060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63081826" wp14:editId="489343B8">
            <wp:extent cx="1828800" cy="2438400"/>
            <wp:effectExtent l="19050" t="0" r="19050" b="78105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608114_380393276216106_5827142268338831360_n-00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94" cy="2442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C4743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59F24C89" wp14:editId="3F6EFC7C">
            <wp:extent cx="2939969" cy="1955080"/>
            <wp:effectExtent l="19050" t="0" r="13335" b="63627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74-00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30" cy="19563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27962" w:rsidRDefault="00327962" w:rsidP="00173C57">
      <w:pPr>
        <w:rPr>
          <w:rFonts w:ascii="Georgia" w:hAnsi="Georgia"/>
          <w:i/>
          <w:noProof/>
          <w:sz w:val="32"/>
          <w:szCs w:val="32"/>
          <w:lang w:eastAsia="pl-PL"/>
        </w:rPr>
      </w:pPr>
    </w:p>
    <w:p w:rsidR="00327962" w:rsidRDefault="00327962" w:rsidP="00173C57">
      <w:pPr>
        <w:rPr>
          <w:rFonts w:ascii="Georgia" w:hAnsi="Georgia"/>
          <w:i/>
          <w:noProof/>
          <w:sz w:val="32"/>
          <w:szCs w:val="32"/>
          <w:lang w:eastAsia="pl-PL"/>
        </w:rPr>
      </w:pPr>
    </w:p>
    <w:p w:rsidR="00327962" w:rsidRDefault="00327962" w:rsidP="00173C57">
      <w:pPr>
        <w:rPr>
          <w:rFonts w:ascii="Georgia" w:hAnsi="Georgia"/>
          <w:i/>
          <w:noProof/>
          <w:sz w:val="32"/>
          <w:szCs w:val="32"/>
          <w:lang w:eastAsia="pl-PL"/>
        </w:rPr>
      </w:pPr>
    </w:p>
    <w:p w:rsidR="00327962" w:rsidRDefault="00327962" w:rsidP="00173C57">
      <w:pPr>
        <w:rPr>
          <w:rFonts w:ascii="Georgia" w:hAnsi="Georgia"/>
          <w:i/>
          <w:noProof/>
          <w:sz w:val="32"/>
          <w:szCs w:val="32"/>
          <w:lang w:eastAsia="pl-PL"/>
        </w:rPr>
      </w:pPr>
    </w:p>
    <w:p w:rsidR="00F3797B" w:rsidRDefault="00F3797B" w:rsidP="00F3797B">
      <w:pPr>
        <w:jc w:val="center"/>
        <w:rPr>
          <w:noProof/>
          <w:lang w:eastAsia="pl-PL"/>
        </w:rPr>
      </w:pPr>
    </w:p>
    <w:p w:rsidR="00F3797B" w:rsidRDefault="00F3797B" w:rsidP="00F3797B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t xml:space="preserve">Dekoracja samochodu </w:t>
      </w:r>
    </w:p>
    <w:p w:rsidR="00F3797B" w:rsidRDefault="00F3797B" w:rsidP="00F3797B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t>( maski , klamek i 2 tablice rejestracyjne) - 0d 150 zł.</w:t>
      </w:r>
    </w:p>
    <w:p w:rsidR="00F3797B" w:rsidRDefault="00F3797B" w:rsidP="00F3797B">
      <w:pPr>
        <w:rPr>
          <w:rFonts w:ascii="Georgia" w:hAnsi="Georgia"/>
          <w:i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322E3FB" wp14:editId="2C90EB07">
            <wp:extent cx="2090057" cy="1337637"/>
            <wp:effectExtent l="19050" t="0" r="24765" b="43434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96-00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376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4E953306" wp14:editId="4CD351F5">
            <wp:extent cx="2126418" cy="141307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4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972" cy="14194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61FC099B" wp14:editId="1D0964D7">
            <wp:extent cx="2056398" cy="1364579"/>
            <wp:effectExtent l="19050" t="0" r="20320" b="46482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k samochodu Aśki-00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30" cy="13649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3797B" w:rsidRDefault="00F3797B" w:rsidP="00173C57">
      <w:pPr>
        <w:rPr>
          <w:rFonts w:ascii="Georgia" w:hAnsi="Georgia"/>
          <w:i/>
          <w:sz w:val="32"/>
          <w:szCs w:val="32"/>
        </w:rPr>
      </w:pPr>
    </w:p>
    <w:p w:rsidR="00F3797B" w:rsidRDefault="00F3797B" w:rsidP="00173C57">
      <w:p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Wypożyczalnia :</w:t>
      </w:r>
    </w:p>
    <w:p w:rsidR="00F3797B" w:rsidRDefault="00F3797B" w:rsidP="00173C57">
      <w:p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Obrus biały z delikatnym wzorem  1.8 m szer. x 3 m dł. - 15 zł/szt.</w:t>
      </w:r>
    </w:p>
    <w:p w:rsidR="00F3797B" w:rsidRDefault="00F3797B" w:rsidP="00173C57">
      <w:p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Obrus biały gładki 1,4 m szer. x 3 m dł. - 14 zł/szt.</w:t>
      </w:r>
    </w:p>
    <w:p w:rsidR="00F3797B" w:rsidRDefault="00F3797B" w:rsidP="00173C57">
      <w:p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 xml:space="preserve">Pokrowiec na krzesło </w:t>
      </w:r>
      <w:r w:rsidR="00092481">
        <w:rPr>
          <w:rFonts w:ascii="Georgia" w:hAnsi="Georgia"/>
          <w:i/>
          <w:sz w:val="32"/>
          <w:szCs w:val="32"/>
        </w:rPr>
        <w:t xml:space="preserve">z kokardą </w:t>
      </w:r>
      <w:r>
        <w:rPr>
          <w:rFonts w:ascii="Georgia" w:hAnsi="Georgia"/>
          <w:i/>
          <w:sz w:val="32"/>
          <w:szCs w:val="32"/>
        </w:rPr>
        <w:t xml:space="preserve">biały </w:t>
      </w:r>
      <w:r w:rsidR="00092481">
        <w:rPr>
          <w:rFonts w:ascii="Georgia" w:hAnsi="Georgia"/>
          <w:i/>
          <w:sz w:val="32"/>
          <w:szCs w:val="32"/>
        </w:rPr>
        <w:t>,dwa modele do wyboru - 4 zł/szt.</w:t>
      </w:r>
    </w:p>
    <w:p w:rsidR="000C603B" w:rsidRDefault="007241AB" w:rsidP="00173C57">
      <w:pPr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038286AB" wp14:editId="4174F456">
            <wp:extent cx="2084626" cy="1385301"/>
            <wp:effectExtent l="19050" t="0" r="11430" b="46291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4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92" cy="13911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noProof/>
          <w:sz w:val="32"/>
          <w:szCs w:val="32"/>
          <w:lang w:eastAsia="pl-PL"/>
        </w:rPr>
        <w:t xml:space="preserve"> </w:t>
      </w:r>
      <w:r w:rsidR="00327962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3BB0F691" wp14:editId="0EEFFB6F">
            <wp:extent cx="2090057" cy="1389888"/>
            <wp:effectExtent l="19050" t="0" r="24765" b="45847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1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89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92481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278D943D" wp14:editId="7D7CA380">
            <wp:extent cx="2095351" cy="1392430"/>
            <wp:effectExtent l="19050" t="0" r="19685" b="45593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97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845" cy="14000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241AB" w:rsidRDefault="007241AB" w:rsidP="007241AB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t>Dekoracje tkaninowe sal.</w:t>
      </w:r>
    </w:p>
    <w:p w:rsidR="007241AB" w:rsidRDefault="007241AB" w:rsidP="007241AB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>
            <wp:extent cx="2090057" cy="1389888"/>
            <wp:effectExtent l="19050" t="0" r="24765" b="45847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1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89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>
            <wp:extent cx="2107149" cy="1400269"/>
            <wp:effectExtent l="19050" t="0" r="26670" b="44767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48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18" cy="14090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>
            <wp:extent cx="2090057" cy="1389888"/>
            <wp:effectExtent l="19050" t="0" r="24765" b="45847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8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89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27962" w:rsidRDefault="00327962" w:rsidP="00173C57">
      <w:pPr>
        <w:rPr>
          <w:rFonts w:ascii="Georgia" w:hAnsi="Georgia"/>
          <w:i/>
          <w:sz w:val="32"/>
          <w:szCs w:val="32"/>
        </w:rPr>
      </w:pPr>
    </w:p>
    <w:p w:rsidR="007241AB" w:rsidRDefault="007241AB" w:rsidP="007241AB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lastRenderedPageBreak/>
        <w:t>Dekoracje balonowe.</w:t>
      </w:r>
    </w:p>
    <w:p w:rsidR="007241AB" w:rsidRPr="00C06F7E" w:rsidRDefault="007241AB" w:rsidP="007241AB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>
            <wp:extent cx="1979271" cy="1484547"/>
            <wp:effectExtent l="19050" t="0" r="21590" b="49720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22342_376071943087999_8101132494415331328_n (1)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450" cy="14899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32FA9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>
            <wp:extent cx="2654517" cy="1493134"/>
            <wp:effectExtent l="19050" t="0" r="12700" b="48831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2_09280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178" cy="1491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7241AB" w:rsidRPr="00C06F7E" w:rsidSect="000D1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78" w:rsidRDefault="00D86278" w:rsidP="001D0157">
      <w:pPr>
        <w:spacing w:after="0" w:line="240" w:lineRule="auto"/>
      </w:pPr>
      <w:r>
        <w:separator/>
      </w:r>
    </w:p>
  </w:endnote>
  <w:endnote w:type="continuationSeparator" w:id="0">
    <w:p w:rsidR="00D86278" w:rsidRDefault="00D86278" w:rsidP="001D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78" w:rsidRDefault="00D86278" w:rsidP="001D0157">
      <w:pPr>
        <w:spacing w:after="0" w:line="240" w:lineRule="auto"/>
      </w:pPr>
      <w:r>
        <w:separator/>
      </w:r>
    </w:p>
  </w:footnote>
  <w:footnote w:type="continuationSeparator" w:id="0">
    <w:p w:rsidR="00D86278" w:rsidRDefault="00D86278" w:rsidP="001D0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4B"/>
    <w:rsid w:val="00055D6B"/>
    <w:rsid w:val="00092481"/>
    <w:rsid w:val="000C603B"/>
    <w:rsid w:val="000D1EC3"/>
    <w:rsid w:val="00111EBF"/>
    <w:rsid w:val="00162B00"/>
    <w:rsid w:val="00173C57"/>
    <w:rsid w:val="001B7D8D"/>
    <w:rsid w:val="001D0157"/>
    <w:rsid w:val="001F56D8"/>
    <w:rsid w:val="00261E5A"/>
    <w:rsid w:val="00327962"/>
    <w:rsid w:val="00353168"/>
    <w:rsid w:val="003A14B4"/>
    <w:rsid w:val="005A2E74"/>
    <w:rsid w:val="005B59E2"/>
    <w:rsid w:val="00653060"/>
    <w:rsid w:val="0066054B"/>
    <w:rsid w:val="00673993"/>
    <w:rsid w:val="006F160C"/>
    <w:rsid w:val="007241AB"/>
    <w:rsid w:val="00832FA9"/>
    <w:rsid w:val="008E580B"/>
    <w:rsid w:val="0092773F"/>
    <w:rsid w:val="00A734F8"/>
    <w:rsid w:val="00B67713"/>
    <w:rsid w:val="00BF2175"/>
    <w:rsid w:val="00C06F7E"/>
    <w:rsid w:val="00C309DD"/>
    <w:rsid w:val="00D86278"/>
    <w:rsid w:val="00E44BB6"/>
    <w:rsid w:val="00E72327"/>
    <w:rsid w:val="00E974F3"/>
    <w:rsid w:val="00EC4743"/>
    <w:rsid w:val="00F3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157"/>
  </w:style>
  <w:style w:type="paragraph" w:styleId="Stopka">
    <w:name w:val="footer"/>
    <w:basedOn w:val="Normalny"/>
    <w:link w:val="StopkaZnak"/>
    <w:uiPriority w:val="99"/>
    <w:unhideWhenUsed/>
    <w:rsid w:val="001D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157"/>
  </w:style>
  <w:style w:type="paragraph" w:styleId="Stopka">
    <w:name w:val="footer"/>
    <w:basedOn w:val="Normalny"/>
    <w:link w:val="StopkaZnak"/>
    <w:uiPriority w:val="99"/>
    <w:unhideWhenUsed/>
    <w:rsid w:val="001D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JP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551B-A584-4028-A595-B88F108E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6</cp:revision>
  <dcterms:created xsi:type="dcterms:W3CDTF">2020-03-08T20:06:00Z</dcterms:created>
  <dcterms:modified xsi:type="dcterms:W3CDTF">2020-03-10T15:52:00Z</dcterms:modified>
</cp:coreProperties>
</file>